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3E93" w14:textId="77777777" w:rsidR="006A42EB" w:rsidRPr="00397B64" w:rsidRDefault="006A42EB" w:rsidP="00D61243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76123D70" w14:textId="77777777" w:rsidR="004379E4" w:rsidRPr="00397B64" w:rsidRDefault="004379E4" w:rsidP="004379E4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4CBF051" w14:textId="77777777" w:rsidR="004379E4" w:rsidRPr="00397B64" w:rsidRDefault="004379E4" w:rsidP="004379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0ECF2C5E" w14:textId="77777777" w:rsidR="004379E4" w:rsidRDefault="004379E4" w:rsidP="004379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RTARIA Nº. 004/2022.          </w:t>
      </w:r>
    </w:p>
    <w:p w14:paraId="3CE5DCED" w14:textId="77777777" w:rsidR="004379E4" w:rsidRDefault="004379E4" w:rsidP="004379E4">
      <w:pPr>
        <w:tabs>
          <w:tab w:val="left" w:pos="20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595493" w14:textId="77777777" w:rsidR="004379E4" w:rsidRDefault="004379E4" w:rsidP="00910390">
      <w:pPr>
        <w:ind w:right="4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MULA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sz w:val="24"/>
          <w:szCs w:val="24"/>
        </w:rPr>
        <w:t>CONCEDER GRATIFICAÇÃO A SERVIDORA EFETIVA QUE MENCIONA E DÁ OUTRAS PROVIDÊNCIAS”.</w:t>
      </w:r>
    </w:p>
    <w:p w14:paraId="530E7B7F" w14:textId="77777777" w:rsidR="004379E4" w:rsidRDefault="004379E4" w:rsidP="004379E4">
      <w:pPr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486C8" w14:textId="77777777" w:rsidR="004379E4" w:rsidRDefault="004379E4" w:rsidP="004379E4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3AA14" w14:textId="77777777" w:rsidR="004379E4" w:rsidRDefault="004379E4" w:rsidP="004379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r. ZILMAR ALBUQUERQUE RODRIGU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idente da Câmara Municipal de Itanhangá, Estado do Mato Grosso, no uso das suas atribuições legais que lhes são conferidas no Regimento Interno em seu Art. 25 – Parágrafo VII Alínea (b).</w:t>
      </w:r>
    </w:p>
    <w:p w14:paraId="6230B22E" w14:textId="77777777" w:rsidR="004379E4" w:rsidRDefault="004379E4" w:rsidP="004379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084A7" w14:textId="77777777" w:rsidR="004379E4" w:rsidRDefault="004379E4" w:rsidP="004379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5DAA66" w14:textId="77777777" w:rsidR="004379E4" w:rsidRDefault="004379E4" w:rsidP="004379E4">
      <w:pPr>
        <w:tabs>
          <w:tab w:val="left" w:pos="10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D5ED995" w14:textId="77777777" w:rsidR="004379E4" w:rsidRDefault="004379E4" w:rsidP="004379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RESOLVE:</w:t>
      </w:r>
    </w:p>
    <w:p w14:paraId="4ACDF5DB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5DAC65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AB96BA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º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Conceder Gratificação no valor de R$ 68,83% (sessenta e oito virgula oitenta e três por cento), a Senhor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uzia de Oliveira servidora efetiva matrícula 19, lotada no Cargo de Auxiliar Administrativo da Câmara Municipal de Itanhangá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236F7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34998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dora desempenhara suas atividades laborais inerentes ao seu cargo do concurso e responderá pel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UVIDORIA </w:t>
      </w:r>
      <w:r>
        <w:rPr>
          <w:rFonts w:ascii="Times New Roman" w:eastAsia="Calibri" w:hAnsi="Times New Roman" w:cs="Times New Roman"/>
          <w:sz w:val="24"/>
          <w:szCs w:val="24"/>
        </w:rPr>
        <w:t>da Câmara Municipal de vereadores de Itanhangá.</w:t>
      </w:r>
    </w:p>
    <w:p w14:paraId="66EB17F8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3776F" w14:textId="441243CC" w:rsidR="004379E4" w:rsidRDefault="004379E4" w:rsidP="004379E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taria entrará em vigor na data de sua publicação retroagindo seus efeitos a 01 de fevereiro de 2022. </w:t>
      </w:r>
    </w:p>
    <w:p w14:paraId="7409BE34" w14:textId="77777777" w:rsidR="004379E4" w:rsidRDefault="004379E4" w:rsidP="004379E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4D2CBC6" w14:textId="77777777" w:rsidR="004379E4" w:rsidRDefault="004379E4" w:rsidP="004379E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m revogadas as disposições em contrário na Portaria nº 06 de 11 de janeiro de 2021.</w:t>
      </w:r>
    </w:p>
    <w:p w14:paraId="15E04093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A127B" w14:textId="77777777" w:rsidR="004379E4" w:rsidRDefault="004379E4" w:rsidP="004379E4">
      <w:pPr>
        <w:tabs>
          <w:tab w:val="left" w:pos="10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3D2AD" w14:textId="79BEDE1B" w:rsidR="004379E4" w:rsidRDefault="004379E4" w:rsidP="004379E4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âmara Municipal de Itanhangá – MT, aos 17 dias do mês de fevereiro de 202</w:t>
      </w:r>
      <w:r w:rsidR="00D210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5F018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0899DE" w14:textId="77777777" w:rsidR="004379E4" w:rsidRDefault="004379E4" w:rsidP="004379E4">
      <w:pPr>
        <w:rPr>
          <w:sz w:val="24"/>
          <w:szCs w:val="24"/>
        </w:rPr>
      </w:pPr>
    </w:p>
    <w:p w14:paraId="3D03A8A0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re – se </w:t>
      </w:r>
    </w:p>
    <w:p w14:paraId="5068C6D5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que - se </w:t>
      </w:r>
    </w:p>
    <w:p w14:paraId="5EA0C8DF" w14:textId="77777777" w:rsidR="004379E4" w:rsidRDefault="004379E4" w:rsidP="0043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mpra - se. </w:t>
      </w:r>
    </w:p>
    <w:p w14:paraId="5946F7A4" w14:textId="77777777" w:rsidR="004379E4" w:rsidRDefault="004379E4" w:rsidP="004379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97263F" w14:textId="77777777" w:rsidR="004379E4" w:rsidRDefault="004379E4" w:rsidP="004379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A3064B" w14:textId="77777777" w:rsidR="004379E4" w:rsidRDefault="004379E4" w:rsidP="0043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Zilmar Albuquerque Rodrigues </w:t>
      </w:r>
    </w:p>
    <w:p w14:paraId="4835490E" w14:textId="77777777" w:rsidR="004379E4" w:rsidRDefault="004379E4" w:rsidP="00437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idente </w:t>
      </w:r>
    </w:p>
    <w:p w14:paraId="535AFB12" w14:textId="2C19759E" w:rsidR="004379E4" w:rsidRDefault="004379E4" w:rsidP="004379E4">
      <w:pPr>
        <w:tabs>
          <w:tab w:val="left" w:pos="2051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Itanhangá.</w:t>
      </w:r>
    </w:p>
    <w:sectPr w:rsidR="004379E4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2592" w14:textId="77777777" w:rsidR="006A42EB" w:rsidRDefault="006A42EB" w:rsidP="006A42EB">
      <w:pPr>
        <w:spacing w:after="0" w:line="240" w:lineRule="auto"/>
      </w:pPr>
      <w:r>
        <w:separator/>
      </w:r>
    </w:p>
  </w:endnote>
  <w:endnote w:type="continuationSeparator" w:id="0">
    <w:p w14:paraId="2C69F9C8" w14:textId="77777777" w:rsidR="006A42EB" w:rsidRDefault="006A42EB" w:rsidP="006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5574" w14:textId="4E087EAA" w:rsidR="00002991" w:rsidRDefault="000D7088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 </w:t>
    </w:r>
    <w:r w:rsidR="008C1A17">
      <w:rPr>
        <w:rFonts w:ascii="Times New Roman" w:eastAsia="Calibri" w:hAnsi="Times New Roman" w:cs="Times New Roman"/>
        <w:color w:val="0000FF"/>
        <w:sz w:val="21"/>
        <w:szCs w:val="21"/>
      </w:rPr>
      <w:t>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8C1A17">
      <w:rPr>
        <w:rFonts w:ascii="Times New Roman" w:eastAsia="Calibri" w:hAnsi="Times New Roman" w:cs="Times New Roman"/>
        <w:color w:val="0000FF"/>
        <w:sz w:val="21"/>
        <w:szCs w:val="21"/>
      </w:rPr>
      <w:t xml:space="preserve">, </w:t>
    </w:r>
    <w:proofErr w:type="spellStart"/>
    <w:r w:rsidR="008C1A17"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 w:rsidR="008C1A17"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6A4F1D47" w14:textId="77777777" w:rsidR="00002991" w:rsidRDefault="008C1A17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B716" w14:textId="77777777" w:rsidR="006A42EB" w:rsidRDefault="006A42EB" w:rsidP="006A42EB">
      <w:pPr>
        <w:spacing w:after="0" w:line="240" w:lineRule="auto"/>
      </w:pPr>
      <w:r>
        <w:separator/>
      </w:r>
    </w:p>
  </w:footnote>
  <w:footnote w:type="continuationSeparator" w:id="0">
    <w:p w14:paraId="365B407B" w14:textId="77777777" w:rsidR="006A42EB" w:rsidRDefault="006A42EB" w:rsidP="006A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C83D" w14:textId="47FB63A1" w:rsidR="008E3D76" w:rsidRDefault="008C1A17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bookmarkStart w:id="0" w:name="_Hlk60682620"/>
    <w:bookmarkStart w:id="1" w:name="_Hlk60682621"/>
    <w:bookmarkStart w:id="2" w:name="_Hlk60682622"/>
    <w:bookmarkStart w:id="3" w:name="_Hlk60682623"/>
    <w:bookmarkStart w:id="4" w:name="_Hlk60682624"/>
    <w:bookmarkStart w:id="5" w:name="_Hlk60682625"/>
    <w:bookmarkStart w:id="6" w:name="_Hlk60682626"/>
    <w:bookmarkStart w:id="7" w:name="_Hlk60682627"/>
    <w:r>
      <w:rPr>
        <w:noProof/>
      </w:rPr>
      <w:drawing>
        <wp:anchor distT="0" distB="0" distL="114300" distR="114300" simplePos="0" relativeHeight="251659264" behindDoc="0" locked="0" layoutInCell="1" allowOverlap="1" wp14:anchorId="249031D8" wp14:editId="4AD4DFC5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4C0B9405" w14:textId="77777777" w:rsidR="008E3D76" w:rsidRDefault="008C1A17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733A55B6" w14:textId="77777777" w:rsidR="008E3D76" w:rsidRDefault="008C1A17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1FF7156A" w14:textId="77777777" w:rsidR="008E3D76" w:rsidRDefault="008C1A17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C0"/>
    <w:rsid w:val="0006723C"/>
    <w:rsid w:val="000D7088"/>
    <w:rsid w:val="001168BE"/>
    <w:rsid w:val="001A617A"/>
    <w:rsid w:val="00283DCD"/>
    <w:rsid w:val="002A6D6B"/>
    <w:rsid w:val="00314F88"/>
    <w:rsid w:val="00400374"/>
    <w:rsid w:val="00425015"/>
    <w:rsid w:val="004379E4"/>
    <w:rsid w:val="00445BDF"/>
    <w:rsid w:val="005608F3"/>
    <w:rsid w:val="006A42EB"/>
    <w:rsid w:val="006C7AAC"/>
    <w:rsid w:val="006F5888"/>
    <w:rsid w:val="007523D6"/>
    <w:rsid w:val="00764A4F"/>
    <w:rsid w:val="007C0476"/>
    <w:rsid w:val="00871F4C"/>
    <w:rsid w:val="008C1A17"/>
    <w:rsid w:val="00910390"/>
    <w:rsid w:val="00AE56BB"/>
    <w:rsid w:val="00B353D4"/>
    <w:rsid w:val="00B62C7C"/>
    <w:rsid w:val="00C65518"/>
    <w:rsid w:val="00C759AD"/>
    <w:rsid w:val="00CA74D2"/>
    <w:rsid w:val="00CB62DA"/>
    <w:rsid w:val="00D21015"/>
    <w:rsid w:val="00D61243"/>
    <w:rsid w:val="00DA693B"/>
    <w:rsid w:val="00DB5DC0"/>
    <w:rsid w:val="00EB613C"/>
    <w:rsid w:val="00F4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02B3F"/>
  <w15:chartTrackingRefBased/>
  <w15:docId w15:val="{80CA9C0C-6618-483F-995F-1E52D85B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7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2EB"/>
  </w:style>
  <w:style w:type="paragraph" w:styleId="Rodap">
    <w:name w:val="footer"/>
    <w:basedOn w:val="Normal"/>
    <w:link w:val="RodapChar"/>
    <w:uiPriority w:val="99"/>
    <w:unhideWhenUsed/>
    <w:rsid w:val="006A4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2EB"/>
  </w:style>
  <w:style w:type="character" w:styleId="Hyperlink">
    <w:name w:val="Hyperlink"/>
    <w:basedOn w:val="Fontepargpadro"/>
    <w:uiPriority w:val="99"/>
    <w:semiHidden/>
    <w:unhideWhenUsed/>
    <w:rsid w:val="006A42EB"/>
    <w:rPr>
      <w:color w:val="0000FF"/>
      <w:u w:val="single"/>
    </w:rPr>
  </w:style>
  <w:style w:type="paragraph" w:styleId="SemEspaamento">
    <w:name w:val="No Spacing"/>
    <w:uiPriority w:val="1"/>
    <w:qFormat/>
    <w:rsid w:val="006A4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F64E-49D1-4823-AA28-8B65725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19</cp:revision>
  <cp:lastPrinted>2022-02-22T06:32:00Z</cp:lastPrinted>
  <dcterms:created xsi:type="dcterms:W3CDTF">2022-02-22T06:19:00Z</dcterms:created>
  <dcterms:modified xsi:type="dcterms:W3CDTF">2022-02-22T19:33:00Z</dcterms:modified>
</cp:coreProperties>
</file>